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809" w:rsidRPr="000A2B6F" w:rsidRDefault="00D136D3" w:rsidP="00C17809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C17809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C17809" w:rsidRPr="000A2B6F">
        <w:rPr>
          <w:rFonts w:ascii="Arial Narrow" w:hAnsi="Arial Narrow" w:cs="Arial"/>
          <w:sz w:val="24"/>
          <w:szCs w:val="52"/>
        </w:rPr>
        <w:t xml:space="preserve">  </w:t>
      </w:r>
      <w:r w:rsidR="00C17809">
        <w:rPr>
          <w:rFonts w:ascii="Arial Narrow" w:hAnsi="Arial Narrow" w:cs="Arial"/>
          <w:sz w:val="24"/>
          <w:szCs w:val="52"/>
        </w:rPr>
        <w:t xml:space="preserve"> </w:t>
      </w:r>
      <w:r w:rsidR="00C17809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C17809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C17809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C17809" w:rsidRDefault="00C17809" w:rsidP="00C17809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C17809" w:rsidRDefault="00C17809" w:rsidP="00C17809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C17809" w:rsidRDefault="0003219E" w:rsidP="00C17809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321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C5709A" w:rsidRPr="008C1953">
        <w:rPr>
          <w:rFonts w:ascii="Arial Narrow" w:hAnsi="Arial Narrow"/>
          <w:noProof/>
          <w:sz w:val="22"/>
          <w:szCs w:val="22"/>
        </w:rPr>
        <w:t>Cub</w:t>
      </w:r>
      <w:r w:rsidR="00C5709A">
        <w:rPr>
          <w:rFonts w:ascii="Arial Narrow" w:hAnsi="Arial Narrow" w:cs="Arial"/>
          <w:sz w:val="22"/>
        </w:rPr>
        <w:t xml:space="preserve"> Scout’s Name:</w:t>
      </w:r>
      <w:r w:rsidR="00C17809">
        <w:rPr>
          <w:rFonts w:ascii="Arial Narrow" w:hAnsi="Arial Narrow" w:cs="Arial"/>
          <w:sz w:val="22"/>
        </w:rPr>
        <w:tab/>
      </w:r>
      <w:r w:rsidR="00C17809">
        <w:rPr>
          <w:rFonts w:ascii="Arial Narrow" w:hAnsi="Arial Narrow" w:cs="Arial"/>
          <w:sz w:val="22"/>
        </w:rPr>
        <w:tab/>
        <w:t>Pack No. :</w:t>
      </w:r>
      <w:r w:rsidR="00C17809">
        <w:rPr>
          <w:rFonts w:ascii="Arial Narrow" w:hAnsi="Arial Narrow" w:cs="Arial"/>
          <w:sz w:val="22"/>
        </w:rPr>
        <w:tab/>
      </w:r>
    </w:p>
    <w:p w:rsidR="00E9626E" w:rsidRDefault="00AB00A4" w:rsidP="00EF12FF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A40717">
        <w:rPr>
          <w:bCs/>
          <w:sz w:val="28"/>
          <w:szCs w:val="28"/>
        </w:rPr>
        <w:t>Family Travel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EF5775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A40717" w:rsidRPr="00A40717" w:rsidRDefault="009359FD" w:rsidP="00EF577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.</w:t>
      </w:r>
      <w:r>
        <w:rPr>
          <w:rFonts w:ascii="Arial Narrow" w:hAnsi="Arial Narrow"/>
          <w:sz w:val="22"/>
        </w:rPr>
        <w:tab/>
      </w:r>
      <w:r w:rsidR="00A40717" w:rsidRPr="00A40717">
        <w:rPr>
          <w:rFonts w:ascii="Arial Narrow" w:hAnsi="Arial Narrow"/>
          <w:sz w:val="22"/>
        </w:rPr>
        <w:t>Make a list of things you would take on a three day trip with your family, then pack these items in a bag or suitca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78717A" w:rsidTr="0078717A">
        <w:tc>
          <w:tcPr>
            <w:tcW w:w="3212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7200"/>
                <w:tab w:val="left" w:pos="728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7200"/>
                <w:tab w:val="left" w:pos="728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7200"/>
                <w:tab w:val="left" w:pos="728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Tr="0078717A">
        <w:tc>
          <w:tcPr>
            <w:tcW w:w="3212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7200"/>
                <w:tab w:val="left" w:pos="728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7200"/>
                <w:tab w:val="left" w:pos="728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7200"/>
                <w:tab w:val="left" w:pos="728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Tr="0078717A">
        <w:tc>
          <w:tcPr>
            <w:tcW w:w="3212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7200"/>
                <w:tab w:val="left" w:pos="728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7200"/>
                <w:tab w:val="left" w:pos="728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7200"/>
                <w:tab w:val="left" w:pos="728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Tr="0078717A">
        <w:tc>
          <w:tcPr>
            <w:tcW w:w="3212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7200"/>
                <w:tab w:val="left" w:pos="728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7200"/>
                <w:tab w:val="left" w:pos="728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7200"/>
                <w:tab w:val="left" w:pos="728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40717" w:rsidRPr="00A40717" w:rsidRDefault="00A40717" w:rsidP="00EF577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A40717">
        <w:rPr>
          <w:rFonts w:ascii="Arial Narrow" w:hAnsi="Arial Narrow"/>
          <w:sz w:val="22"/>
        </w:rPr>
        <w:t xml:space="preserve">  </w:t>
      </w: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2.</w:t>
      </w:r>
      <w:r>
        <w:rPr>
          <w:rFonts w:ascii="Arial Narrow" w:hAnsi="Arial Narrow"/>
          <w:sz w:val="22"/>
        </w:rPr>
        <w:tab/>
      </w:r>
      <w:proofErr w:type="gramStart"/>
      <w:r w:rsidRPr="00A40717">
        <w:rPr>
          <w:rFonts w:ascii="Arial Narrow" w:hAnsi="Arial Narrow"/>
          <w:sz w:val="22"/>
        </w:rPr>
        <w:t>With</w:t>
      </w:r>
      <w:proofErr w:type="gramEnd"/>
      <w:r w:rsidRPr="00A40717">
        <w:rPr>
          <w:rFonts w:ascii="Arial Narrow" w:hAnsi="Arial Narrow"/>
          <w:sz w:val="22"/>
        </w:rPr>
        <w:t xml:space="preserve"> an adult’s help, figure out the cost and miles to complete a trip to a place of interest using the family car or public transport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8293"/>
      </w:tblGrid>
      <w:tr w:rsidR="0078717A" w:rsidRPr="0078717A" w:rsidTr="0078717A">
        <w:tc>
          <w:tcPr>
            <w:tcW w:w="1345" w:type="dxa"/>
            <w:tcBorders>
              <w:top w:val="nil"/>
              <w:left w:val="nil"/>
              <w:bottom w:val="nil"/>
            </w:tcBorders>
          </w:tcPr>
          <w:p w:rsidR="0078717A" w:rsidRPr="0078717A" w:rsidRDefault="0078717A" w:rsidP="009070E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8717A">
              <w:rPr>
                <w:rFonts w:ascii="Arial Narrow" w:hAnsi="Arial Narrow"/>
                <w:sz w:val="22"/>
              </w:rPr>
              <w:t>From::</w:t>
            </w:r>
          </w:p>
        </w:tc>
        <w:tc>
          <w:tcPr>
            <w:tcW w:w="8293" w:type="dxa"/>
          </w:tcPr>
          <w:p w:rsidR="0078717A" w:rsidRPr="0078717A" w:rsidRDefault="0078717A" w:rsidP="009070E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RPr="0078717A" w:rsidTr="0078717A">
        <w:tc>
          <w:tcPr>
            <w:tcW w:w="1345" w:type="dxa"/>
            <w:tcBorders>
              <w:top w:val="nil"/>
              <w:left w:val="nil"/>
              <w:bottom w:val="nil"/>
            </w:tcBorders>
          </w:tcPr>
          <w:p w:rsidR="0078717A" w:rsidRPr="0078717A" w:rsidRDefault="0078717A" w:rsidP="009070E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8717A">
              <w:rPr>
                <w:rFonts w:ascii="Arial Narrow" w:hAnsi="Arial Narrow"/>
                <w:sz w:val="22"/>
              </w:rPr>
              <w:t>To::</w:t>
            </w:r>
          </w:p>
        </w:tc>
        <w:tc>
          <w:tcPr>
            <w:tcW w:w="8293" w:type="dxa"/>
          </w:tcPr>
          <w:p w:rsidR="0078717A" w:rsidRPr="0078717A" w:rsidRDefault="0078717A" w:rsidP="009070E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RPr="0078717A" w:rsidTr="0078717A">
        <w:tc>
          <w:tcPr>
            <w:tcW w:w="1345" w:type="dxa"/>
            <w:tcBorders>
              <w:top w:val="nil"/>
              <w:left w:val="nil"/>
              <w:bottom w:val="nil"/>
            </w:tcBorders>
          </w:tcPr>
          <w:p w:rsidR="0078717A" w:rsidRPr="0078717A" w:rsidRDefault="0078717A" w:rsidP="009070E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8717A">
              <w:rPr>
                <w:rFonts w:ascii="Arial Narrow" w:hAnsi="Arial Narrow"/>
                <w:sz w:val="22"/>
              </w:rPr>
              <w:t>By means of:</w:t>
            </w:r>
          </w:p>
        </w:tc>
        <w:tc>
          <w:tcPr>
            <w:tcW w:w="8293" w:type="dxa"/>
          </w:tcPr>
          <w:p w:rsidR="0078717A" w:rsidRPr="0078717A" w:rsidRDefault="0078717A" w:rsidP="009070E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RPr="0078717A" w:rsidTr="0078717A">
        <w:tc>
          <w:tcPr>
            <w:tcW w:w="1345" w:type="dxa"/>
            <w:tcBorders>
              <w:top w:val="nil"/>
              <w:left w:val="nil"/>
              <w:bottom w:val="nil"/>
            </w:tcBorders>
          </w:tcPr>
          <w:p w:rsidR="0078717A" w:rsidRPr="0078717A" w:rsidRDefault="0078717A" w:rsidP="009070E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8717A">
              <w:rPr>
                <w:rFonts w:ascii="Arial Narrow" w:hAnsi="Arial Narrow"/>
                <w:sz w:val="22"/>
              </w:rPr>
              <w:t>Cost:</w:t>
            </w:r>
          </w:p>
        </w:tc>
        <w:tc>
          <w:tcPr>
            <w:tcW w:w="8293" w:type="dxa"/>
          </w:tcPr>
          <w:p w:rsidR="0078717A" w:rsidRPr="0078717A" w:rsidRDefault="0078717A" w:rsidP="009070E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RPr="0078717A" w:rsidTr="0078717A">
        <w:tc>
          <w:tcPr>
            <w:tcW w:w="1345" w:type="dxa"/>
            <w:tcBorders>
              <w:top w:val="nil"/>
              <w:left w:val="nil"/>
              <w:bottom w:val="nil"/>
            </w:tcBorders>
          </w:tcPr>
          <w:p w:rsidR="0078717A" w:rsidRPr="0078717A" w:rsidRDefault="0078717A" w:rsidP="009070E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8717A">
              <w:rPr>
                <w:rFonts w:ascii="Arial Narrow" w:hAnsi="Arial Narrow"/>
                <w:sz w:val="22"/>
              </w:rPr>
              <w:t>Miles:</w:t>
            </w:r>
          </w:p>
        </w:tc>
        <w:tc>
          <w:tcPr>
            <w:tcW w:w="8293" w:type="dxa"/>
          </w:tcPr>
          <w:p w:rsidR="0078717A" w:rsidRPr="0078717A" w:rsidRDefault="0078717A" w:rsidP="009070E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05791" w:rsidRPr="00705791" w:rsidRDefault="0078717A" w:rsidP="00EF577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2267F7" wp14:editId="41FB2F8B">
                <wp:simplePos x="0" y="0"/>
                <wp:positionH relativeFrom="margin">
                  <wp:align>left</wp:align>
                </wp:positionH>
                <wp:positionV relativeFrom="paragraph">
                  <wp:posOffset>2649364</wp:posOffset>
                </wp:positionV>
                <wp:extent cx="6654800" cy="0"/>
                <wp:effectExtent l="0" t="0" r="317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920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208.6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" strokeweight="2pt">
                <w10:wrap anchorx="margin"/>
              </v:shape>
            </w:pict>
          </mc:Fallback>
        </mc:AlternateContent>
      </w:r>
      <w:r w:rsidR="00A40717" w:rsidRPr="00A40717">
        <w:rPr>
          <w:rFonts w:ascii="Arial Narrow" w:hAnsi="Arial Narrow"/>
          <w:sz w:val="22"/>
        </w:rPr>
        <w:t xml:space="preserve"> </w:t>
      </w:r>
      <w:r w:rsidR="00A40717" w:rsidRPr="005157DE">
        <w:rPr>
          <w:rFonts w:ascii="Arial Narrow" w:hAnsi="Arial Narrow"/>
          <w:sz w:val="22"/>
        </w:rPr>
        <w:sym w:font="Webdings" w:char="F063"/>
      </w:r>
      <w:r w:rsidR="00A40717">
        <w:rPr>
          <w:rFonts w:ascii="Arial Narrow" w:hAnsi="Arial Narrow"/>
          <w:sz w:val="22"/>
        </w:rPr>
        <w:tab/>
        <w:t>3.</w:t>
      </w:r>
      <w:r w:rsidR="00A40717">
        <w:rPr>
          <w:rFonts w:ascii="Arial Narrow" w:hAnsi="Arial Narrow"/>
          <w:sz w:val="22"/>
        </w:rPr>
        <w:tab/>
      </w:r>
      <w:r w:rsidR="00A40717" w:rsidRPr="00A40717">
        <w:rPr>
          <w:rFonts w:ascii="Arial Narrow" w:hAnsi="Arial Narrow"/>
          <w:sz w:val="22"/>
        </w:rPr>
        <w:t xml:space="preserve"> Research at least five places to visit during a trip to a place of interest. Explain what you learned to your family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2423"/>
        <w:gridCol w:w="6943"/>
      </w:tblGrid>
      <w:tr w:rsidR="0078717A" w:rsidTr="0078717A">
        <w:trPr>
          <w:trHeight w:val="72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423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43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Tr="0078717A">
        <w:trPr>
          <w:trHeight w:val="72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423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43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Tr="0078717A">
        <w:trPr>
          <w:trHeight w:val="72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423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43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Tr="0078717A">
        <w:trPr>
          <w:trHeight w:val="72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423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43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Tr="0078717A">
        <w:trPr>
          <w:trHeight w:val="72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2423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43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9626E" w:rsidRPr="00007F7D" w:rsidRDefault="00E9626E" w:rsidP="00EF5775">
      <w:pPr>
        <w:pStyle w:val="Heading4"/>
        <w:spacing w:before="60" w:after="60"/>
        <w:rPr>
          <w:bCs/>
          <w:sz w:val="28"/>
          <w:szCs w:val="28"/>
        </w:rPr>
      </w:pPr>
      <w:r w:rsidRPr="00007F7D">
        <w:rPr>
          <w:bCs/>
          <w:sz w:val="28"/>
          <w:szCs w:val="28"/>
        </w:rPr>
        <w:lastRenderedPageBreak/>
        <w:t xml:space="preserve">Cub Scout </w:t>
      </w:r>
      <w:bookmarkStart w:id="0" w:name="Pin"/>
      <w:r w:rsidR="00AB00A4" w:rsidRPr="00007F7D">
        <w:rPr>
          <w:bCs/>
          <w:sz w:val="28"/>
          <w:szCs w:val="28"/>
        </w:rPr>
        <w:fldChar w:fldCharType="begin"/>
      </w:r>
      <w:r w:rsidR="00AB00A4" w:rsidRPr="00007F7D">
        <w:rPr>
          <w:bCs/>
          <w:sz w:val="28"/>
          <w:szCs w:val="28"/>
        </w:rPr>
        <w:instrText xml:space="preserve"> TITLE   \* MERGEFORMAT </w:instrText>
      </w:r>
      <w:r w:rsidR="00AB00A4" w:rsidRPr="00007F7D">
        <w:rPr>
          <w:bCs/>
          <w:sz w:val="28"/>
          <w:szCs w:val="28"/>
        </w:rPr>
        <w:fldChar w:fldCharType="separate"/>
      </w:r>
      <w:r w:rsidR="00A40717">
        <w:rPr>
          <w:bCs/>
          <w:sz w:val="28"/>
          <w:szCs w:val="28"/>
        </w:rPr>
        <w:t>Family Travel</w:t>
      </w:r>
      <w:r w:rsidR="00AB00A4" w:rsidRPr="00007F7D">
        <w:rPr>
          <w:bCs/>
          <w:sz w:val="28"/>
          <w:szCs w:val="28"/>
        </w:rPr>
        <w:fldChar w:fldCharType="end"/>
      </w:r>
      <w:r w:rsidR="00AB00A4" w:rsidRPr="00007F7D">
        <w:rPr>
          <w:bCs/>
          <w:sz w:val="28"/>
          <w:szCs w:val="28"/>
        </w:rPr>
        <w:t xml:space="preserve"> </w:t>
      </w:r>
      <w:r w:rsidRPr="00007F7D">
        <w:rPr>
          <w:bCs/>
          <w:sz w:val="28"/>
          <w:szCs w:val="28"/>
        </w:rPr>
        <w:t>Pin</w:t>
      </w:r>
      <w:bookmarkEnd w:id="0"/>
    </w:p>
    <w:p w:rsidR="00E9626E" w:rsidRDefault="00E9626E" w:rsidP="00EF5775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A40717">
        <w:rPr>
          <w:rFonts w:ascii="Arial Narrow" w:hAnsi="Arial Narrow"/>
          <w:b/>
          <w:sz w:val="22"/>
        </w:rPr>
        <w:t>Family Travel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7D5707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24528E" w:rsidRPr="0024528E" w:rsidRDefault="009359FD" w:rsidP="00EF577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636FB" w:rsidRPr="006636FB">
        <w:rPr>
          <w:rFonts w:ascii="Arial Narrow" w:hAnsi="Arial Narrow"/>
          <w:sz w:val="22"/>
        </w:rPr>
        <w:t>.</w:t>
      </w:r>
      <w:r w:rsidR="006636FB" w:rsidRPr="006636FB">
        <w:rPr>
          <w:rFonts w:ascii="Arial Narrow" w:hAnsi="Arial Narrow"/>
          <w:sz w:val="22"/>
        </w:rPr>
        <w:tab/>
        <w:t>1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24528E" w:rsidRPr="0024528E">
        <w:rPr>
          <w:rFonts w:ascii="Arial Narrow" w:hAnsi="Arial Narrow"/>
          <w:sz w:val="22"/>
        </w:rPr>
        <w:t>Go on a trip with your family that includes at least one overnight stay. Keep a journal of your trip and then share it with your den lead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8717A" w:rsidTr="0078717A">
        <w:trPr>
          <w:trHeight w:val="3600"/>
        </w:trPr>
        <w:tc>
          <w:tcPr>
            <w:tcW w:w="10358" w:type="dxa"/>
          </w:tcPr>
          <w:p w:rsidR="0078717A" w:rsidRDefault="0078717A" w:rsidP="00EF577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4528E" w:rsidRPr="0024528E" w:rsidRDefault="0024528E" w:rsidP="00EF577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24528E">
        <w:rPr>
          <w:rFonts w:ascii="Arial Narrow" w:hAnsi="Arial Narrow"/>
          <w:sz w:val="22"/>
        </w:rPr>
        <w:t>Play a travel game while traveling in a car.</w:t>
      </w:r>
    </w:p>
    <w:p w:rsidR="00594385" w:rsidRPr="00594385" w:rsidRDefault="0024528E" w:rsidP="00EF577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Pr="0024528E">
        <w:rPr>
          <w:rFonts w:ascii="Arial Narrow" w:hAnsi="Arial Narrow"/>
          <w:sz w:val="22"/>
        </w:rPr>
        <w:t xml:space="preserve">With an adult, review the </w:t>
      </w:r>
      <w:hyperlink r:id="rId11" w:history="1">
        <w:r w:rsidRPr="0024528E">
          <w:rPr>
            <w:rStyle w:val="Hyperlink"/>
            <w:rFonts w:ascii="Arial Narrow" w:hAnsi="Arial Narrow"/>
            <w:sz w:val="22"/>
          </w:rPr>
          <w:t>Guide to Safe Scouting, chapter XII, “Transportation.”</w:t>
        </w:r>
      </w:hyperlink>
      <w:r w:rsidRPr="0024528E">
        <w:rPr>
          <w:rFonts w:ascii="Arial Narrow" w:hAnsi="Arial Narrow"/>
          <w:sz w:val="22"/>
        </w:rPr>
        <w:t xml:space="preserve"> Then make a list of safety rules to follow when traveling in the car or while using public transportation such as a bus, plane, boat, and train. Share the list with your de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78717A" w:rsidTr="0078717A">
        <w:tc>
          <w:tcPr>
            <w:tcW w:w="5179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7200"/>
                <w:tab w:val="left" w:pos="728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179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7200"/>
                <w:tab w:val="left" w:pos="728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Tr="0078717A">
        <w:tc>
          <w:tcPr>
            <w:tcW w:w="5179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7200"/>
                <w:tab w:val="left" w:pos="728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179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7200"/>
                <w:tab w:val="left" w:pos="728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Tr="0078717A">
        <w:tc>
          <w:tcPr>
            <w:tcW w:w="5179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7200"/>
                <w:tab w:val="left" w:pos="728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179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7200"/>
                <w:tab w:val="left" w:pos="728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Tr="0078717A">
        <w:tc>
          <w:tcPr>
            <w:tcW w:w="5179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7200"/>
                <w:tab w:val="left" w:pos="728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179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7200"/>
                <w:tab w:val="left" w:pos="728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Tr="0078717A">
        <w:tc>
          <w:tcPr>
            <w:tcW w:w="5179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7200"/>
                <w:tab w:val="left" w:pos="728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179" w:type="dxa"/>
          </w:tcPr>
          <w:p w:rsidR="0078717A" w:rsidRDefault="0078717A" w:rsidP="00EF5775">
            <w:pPr>
              <w:tabs>
                <w:tab w:val="left" w:leader="underscore" w:pos="3960"/>
                <w:tab w:val="left" w:pos="4050"/>
                <w:tab w:val="left" w:leader="underscore" w:pos="7200"/>
                <w:tab w:val="left" w:pos="728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4528E" w:rsidRPr="0024528E" w:rsidRDefault="00705791" w:rsidP="00EF577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7D5707">
        <w:rPr>
          <w:rFonts w:ascii="Arial Narrow" w:hAnsi="Arial Narrow"/>
          <w:sz w:val="22"/>
        </w:rPr>
        <w:t>4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24528E" w:rsidRPr="0024528E">
        <w:rPr>
          <w:rFonts w:ascii="Arial Narrow" w:hAnsi="Arial Narrow"/>
          <w:sz w:val="22"/>
        </w:rPr>
        <w:t>With the help of a parent or adult partner, use a computer to look up an airfare from your closest airport to a city in a foreign country. Calculate the total travel time, the day and time you will leave your home, and the day and time you will arrive at your destin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58"/>
        <w:gridCol w:w="4785"/>
      </w:tblGrid>
      <w:tr w:rsidR="0078717A" w:rsidRPr="0078717A" w:rsidTr="00014314">
        <w:tc>
          <w:tcPr>
            <w:tcW w:w="5179" w:type="dxa"/>
            <w:tcBorders>
              <w:top w:val="nil"/>
              <w:left w:val="nil"/>
              <w:bottom w:val="nil"/>
            </w:tcBorders>
          </w:tcPr>
          <w:p w:rsidR="0078717A" w:rsidRPr="0078717A" w:rsidRDefault="0078717A" w:rsidP="005A233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8717A">
              <w:rPr>
                <w:rFonts w:ascii="Arial Narrow" w:hAnsi="Arial Narrow"/>
                <w:sz w:val="22"/>
              </w:rPr>
              <w:t>Total travel time:</w:t>
            </w:r>
          </w:p>
        </w:tc>
        <w:tc>
          <w:tcPr>
            <w:tcW w:w="5179" w:type="dxa"/>
          </w:tcPr>
          <w:p w:rsidR="0078717A" w:rsidRPr="0078717A" w:rsidRDefault="0078717A" w:rsidP="005A23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RPr="0078717A" w:rsidTr="00014314">
        <w:tc>
          <w:tcPr>
            <w:tcW w:w="5179" w:type="dxa"/>
            <w:tcBorders>
              <w:top w:val="nil"/>
              <w:left w:val="nil"/>
              <w:bottom w:val="nil"/>
            </w:tcBorders>
          </w:tcPr>
          <w:p w:rsidR="0078717A" w:rsidRPr="0078717A" w:rsidRDefault="0078717A" w:rsidP="005A233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8717A">
              <w:rPr>
                <w:rFonts w:ascii="Arial Narrow" w:hAnsi="Arial Narrow"/>
                <w:sz w:val="22"/>
              </w:rPr>
              <w:t>Day and time you will leave your home:</w:t>
            </w:r>
          </w:p>
        </w:tc>
        <w:tc>
          <w:tcPr>
            <w:tcW w:w="5179" w:type="dxa"/>
          </w:tcPr>
          <w:p w:rsidR="0078717A" w:rsidRPr="0078717A" w:rsidRDefault="0078717A" w:rsidP="005A23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RPr="0078717A" w:rsidTr="00014314">
        <w:tc>
          <w:tcPr>
            <w:tcW w:w="5179" w:type="dxa"/>
            <w:tcBorders>
              <w:top w:val="nil"/>
              <w:left w:val="nil"/>
              <w:bottom w:val="nil"/>
            </w:tcBorders>
          </w:tcPr>
          <w:p w:rsidR="0078717A" w:rsidRPr="0078717A" w:rsidRDefault="0078717A" w:rsidP="005A233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8717A">
              <w:rPr>
                <w:rFonts w:ascii="Arial Narrow" w:hAnsi="Arial Narrow"/>
                <w:sz w:val="22"/>
              </w:rPr>
              <w:t>Day and time you will arrive at your destination:</w:t>
            </w:r>
          </w:p>
        </w:tc>
        <w:tc>
          <w:tcPr>
            <w:tcW w:w="5179" w:type="dxa"/>
          </w:tcPr>
          <w:p w:rsidR="0078717A" w:rsidRPr="0078717A" w:rsidRDefault="0078717A" w:rsidP="005A23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4528E" w:rsidRPr="0024528E" w:rsidRDefault="0024528E" w:rsidP="00EF577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24528E">
        <w:rPr>
          <w:rFonts w:ascii="Arial Narrow" w:hAnsi="Arial Narrow"/>
          <w:sz w:val="22"/>
        </w:rPr>
        <w:t>.</w:t>
      </w: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5.</w:t>
      </w:r>
      <w:r>
        <w:rPr>
          <w:rFonts w:ascii="Arial Narrow" w:hAnsi="Arial Narrow"/>
          <w:sz w:val="22"/>
        </w:rPr>
        <w:tab/>
      </w:r>
      <w:r w:rsidRPr="0024528E">
        <w:rPr>
          <w:rFonts w:ascii="Arial Narrow" w:hAnsi="Arial Narrow"/>
          <w:sz w:val="22"/>
        </w:rPr>
        <w:t>Visit a travel agent office or look up a travel Web site.</w:t>
      </w:r>
    </w:p>
    <w:p w:rsidR="00705791" w:rsidRPr="00705791" w:rsidRDefault="0024528E" w:rsidP="00EF577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</w:r>
      <w:r w:rsidRPr="0024528E">
        <w:rPr>
          <w:rFonts w:ascii="Arial Narrow" w:hAnsi="Arial Narrow"/>
          <w:sz w:val="22"/>
        </w:rPr>
        <w:t>Using pictures, explain to a family member how people’s forms of transportation have changed in the last 300 years.</w:t>
      </w:r>
    </w:p>
    <w:p w:rsidR="0024528E" w:rsidRPr="0024528E" w:rsidRDefault="00705791" w:rsidP="00EF577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="0024528E" w:rsidRPr="0024528E">
        <w:rPr>
          <w:rFonts w:ascii="Arial Narrow" w:hAnsi="Arial Narrow"/>
          <w:sz w:val="22"/>
        </w:rPr>
        <w:t>Visit with an adult who has driven in a different country. List five things that the adult found to be very different from driving in the United States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9366"/>
      </w:tblGrid>
      <w:tr w:rsidR="0078717A" w:rsidRPr="0078717A" w:rsidTr="0078717A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8717A" w:rsidRPr="0078717A" w:rsidRDefault="0078717A" w:rsidP="00755AF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8717A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366" w:type="dxa"/>
          </w:tcPr>
          <w:p w:rsidR="0078717A" w:rsidRPr="0078717A" w:rsidRDefault="0078717A" w:rsidP="00755AF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RPr="0078717A" w:rsidTr="0078717A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8717A" w:rsidRPr="0078717A" w:rsidRDefault="0078717A" w:rsidP="00755AF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8717A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366" w:type="dxa"/>
          </w:tcPr>
          <w:p w:rsidR="0078717A" w:rsidRPr="0078717A" w:rsidRDefault="0078717A" w:rsidP="00755AF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RPr="0078717A" w:rsidTr="0078717A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8717A" w:rsidRPr="0078717A" w:rsidRDefault="0078717A" w:rsidP="00755AF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8717A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366" w:type="dxa"/>
          </w:tcPr>
          <w:p w:rsidR="0078717A" w:rsidRPr="0078717A" w:rsidRDefault="0078717A" w:rsidP="00755AF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RPr="0078717A" w:rsidTr="0078717A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8717A" w:rsidRPr="0078717A" w:rsidRDefault="0078717A" w:rsidP="00755AF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8717A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366" w:type="dxa"/>
          </w:tcPr>
          <w:p w:rsidR="0078717A" w:rsidRPr="0078717A" w:rsidRDefault="0078717A" w:rsidP="00755AF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RPr="0078717A" w:rsidTr="0078717A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8717A" w:rsidRPr="0078717A" w:rsidRDefault="0078717A" w:rsidP="00755AF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8717A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9366" w:type="dxa"/>
          </w:tcPr>
          <w:p w:rsidR="0078717A" w:rsidRPr="0078717A" w:rsidRDefault="0078717A" w:rsidP="00755AF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4528E" w:rsidRPr="0024528E" w:rsidRDefault="0024528E" w:rsidP="00EF577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8.</w:t>
      </w:r>
      <w:r>
        <w:rPr>
          <w:rFonts w:ascii="Arial Narrow" w:hAnsi="Arial Narrow"/>
          <w:sz w:val="22"/>
        </w:rPr>
        <w:tab/>
      </w:r>
      <w:r w:rsidRPr="0024528E">
        <w:rPr>
          <w:rFonts w:ascii="Arial Narrow" w:hAnsi="Arial Narrow"/>
          <w:sz w:val="22"/>
        </w:rPr>
        <w:t xml:space="preserve">Make a list of occupations that people have that are related to traveling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1176"/>
        <w:gridCol w:w="4772"/>
        <w:gridCol w:w="95"/>
      </w:tblGrid>
      <w:tr w:rsidR="0078717A" w:rsidRPr="0078717A" w:rsidTr="0016082C">
        <w:trPr>
          <w:gridAfter w:val="1"/>
          <w:wAfter w:w="95" w:type="dxa"/>
        </w:trPr>
        <w:tc>
          <w:tcPr>
            <w:tcW w:w="4771" w:type="dxa"/>
            <w:gridSpan w:val="2"/>
          </w:tcPr>
          <w:p w:rsidR="0078717A" w:rsidRPr="0078717A" w:rsidRDefault="0078717A" w:rsidP="00590C2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772" w:type="dxa"/>
          </w:tcPr>
          <w:p w:rsidR="0078717A" w:rsidRPr="0078717A" w:rsidRDefault="0078717A" w:rsidP="00590C2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RPr="0078717A" w:rsidTr="0016082C">
        <w:trPr>
          <w:gridAfter w:val="1"/>
          <w:wAfter w:w="95" w:type="dxa"/>
        </w:trPr>
        <w:tc>
          <w:tcPr>
            <w:tcW w:w="4771" w:type="dxa"/>
            <w:gridSpan w:val="2"/>
          </w:tcPr>
          <w:p w:rsidR="0078717A" w:rsidRPr="0078717A" w:rsidRDefault="0078717A" w:rsidP="00590C2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772" w:type="dxa"/>
          </w:tcPr>
          <w:p w:rsidR="0078717A" w:rsidRPr="0078717A" w:rsidRDefault="0078717A" w:rsidP="00590C2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RPr="0078717A" w:rsidTr="0016082C">
        <w:trPr>
          <w:gridAfter w:val="1"/>
          <w:wAfter w:w="95" w:type="dxa"/>
        </w:trPr>
        <w:tc>
          <w:tcPr>
            <w:tcW w:w="4771" w:type="dxa"/>
            <w:gridSpan w:val="2"/>
          </w:tcPr>
          <w:p w:rsidR="0078717A" w:rsidRPr="0078717A" w:rsidRDefault="0078717A" w:rsidP="00590C2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772" w:type="dxa"/>
          </w:tcPr>
          <w:p w:rsidR="0078717A" w:rsidRPr="0078717A" w:rsidRDefault="0078717A" w:rsidP="00590C2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RPr="0078717A" w:rsidTr="0016082C">
        <w:trPr>
          <w:gridAfter w:val="1"/>
          <w:wAfter w:w="95" w:type="dxa"/>
        </w:trPr>
        <w:tc>
          <w:tcPr>
            <w:tcW w:w="4771" w:type="dxa"/>
            <w:gridSpan w:val="2"/>
          </w:tcPr>
          <w:p w:rsidR="0078717A" w:rsidRPr="0078717A" w:rsidRDefault="0078717A" w:rsidP="00590C2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772" w:type="dxa"/>
          </w:tcPr>
          <w:p w:rsidR="0078717A" w:rsidRPr="0078717A" w:rsidRDefault="0078717A" w:rsidP="00590C2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RPr="0078717A" w:rsidTr="0016082C">
        <w:trPr>
          <w:gridAfter w:val="1"/>
          <w:wAfter w:w="95" w:type="dxa"/>
        </w:trPr>
        <w:tc>
          <w:tcPr>
            <w:tcW w:w="4771" w:type="dxa"/>
            <w:gridSpan w:val="2"/>
          </w:tcPr>
          <w:p w:rsidR="0078717A" w:rsidRPr="0078717A" w:rsidRDefault="0078717A" w:rsidP="00590C2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772" w:type="dxa"/>
          </w:tcPr>
          <w:p w:rsidR="0078717A" w:rsidRPr="0078717A" w:rsidRDefault="0078717A" w:rsidP="00590C2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8717A" w:rsidRPr="0078717A" w:rsidTr="0016082C">
        <w:trPr>
          <w:gridAfter w:val="1"/>
          <w:wAfter w:w="95" w:type="dxa"/>
        </w:trPr>
        <w:tc>
          <w:tcPr>
            <w:tcW w:w="4771" w:type="dxa"/>
            <w:gridSpan w:val="2"/>
          </w:tcPr>
          <w:p w:rsidR="0078717A" w:rsidRPr="0078717A" w:rsidRDefault="0078717A" w:rsidP="00590C2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772" w:type="dxa"/>
          </w:tcPr>
          <w:p w:rsidR="0078717A" w:rsidRPr="0078717A" w:rsidRDefault="0078717A" w:rsidP="00590C2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6082C" w:rsidRPr="0016082C" w:rsidTr="0016082C">
        <w:tc>
          <w:tcPr>
            <w:tcW w:w="3595" w:type="dxa"/>
            <w:tcBorders>
              <w:left w:val="nil"/>
              <w:bottom w:val="nil"/>
            </w:tcBorders>
          </w:tcPr>
          <w:p w:rsidR="0016082C" w:rsidRPr="0016082C" w:rsidRDefault="0016082C" w:rsidP="00E0569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6082C">
              <w:rPr>
                <w:rFonts w:ascii="Arial Narrow" w:hAnsi="Arial Narrow"/>
                <w:sz w:val="22"/>
              </w:rPr>
              <w:t>Describe the position you would like to try.</w:t>
            </w:r>
          </w:p>
        </w:tc>
        <w:tc>
          <w:tcPr>
            <w:tcW w:w="6043" w:type="dxa"/>
            <w:gridSpan w:val="3"/>
          </w:tcPr>
          <w:p w:rsidR="0016082C" w:rsidRPr="0016082C" w:rsidRDefault="0016082C" w:rsidP="00E0569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C10FB" w:rsidRDefault="002C10FB" w:rsidP="00EF5775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24528E">
        <w:rPr>
          <w:rFonts w:ascii="Arial Narrow" w:hAnsi="Arial Narrow"/>
          <w:sz w:val="22"/>
        </w:rPr>
        <w:t>Explain to a family member why you chose that occup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16082C" w:rsidTr="0016082C">
        <w:trPr>
          <w:trHeight w:val="2160"/>
        </w:trPr>
        <w:tc>
          <w:tcPr>
            <w:tcW w:w="10358" w:type="dxa"/>
          </w:tcPr>
          <w:p w:rsidR="0016082C" w:rsidRDefault="0016082C" w:rsidP="00EF577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05791" w:rsidRPr="00705791" w:rsidRDefault="0024528E" w:rsidP="00EF577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24528E">
        <w:rPr>
          <w:rFonts w:ascii="Arial Narrow" w:hAnsi="Arial Narrow"/>
          <w:sz w:val="22"/>
        </w:rPr>
        <w:t>Learn how to apply for a U.S. passport. With adult supervision, read an actual application and complete as much of the form as you can.</w:t>
      </w:r>
    </w:p>
    <w:p w:rsidR="002C10FB" w:rsidRPr="002C10FB" w:rsidRDefault="00705791" w:rsidP="00EF577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.</w:t>
      </w:r>
      <w:r>
        <w:rPr>
          <w:rFonts w:ascii="Arial Narrow" w:hAnsi="Arial Narrow"/>
          <w:sz w:val="22"/>
        </w:rPr>
        <w:tab/>
      </w:r>
      <w:r w:rsidR="002C10FB" w:rsidRPr="002C10FB">
        <w:rPr>
          <w:rFonts w:ascii="Arial Narrow" w:hAnsi="Arial Narrow"/>
          <w:sz w:val="22"/>
        </w:rPr>
        <w:t>Change $1,000 U.S. dollars into pounds, Euros, or pesos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900"/>
        <w:gridCol w:w="8833"/>
      </w:tblGrid>
      <w:tr w:rsidR="0016082C" w:rsidRPr="0016082C" w:rsidTr="0016082C"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16082C" w:rsidRPr="0016082C" w:rsidRDefault="0016082C" w:rsidP="00D72A8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6082C">
              <w:rPr>
                <w:rFonts w:ascii="Arial Narrow" w:hAnsi="Arial Narrow"/>
                <w:sz w:val="22"/>
              </w:rPr>
              <w:t>Pounds:</w:t>
            </w:r>
          </w:p>
        </w:tc>
        <w:tc>
          <w:tcPr>
            <w:tcW w:w="8833" w:type="dxa"/>
          </w:tcPr>
          <w:p w:rsidR="0016082C" w:rsidRPr="0016082C" w:rsidRDefault="0016082C" w:rsidP="00D72A8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6082C" w:rsidRPr="0016082C" w:rsidTr="0016082C"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16082C" w:rsidRPr="0016082C" w:rsidRDefault="0016082C" w:rsidP="00D72A8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6082C">
              <w:rPr>
                <w:rFonts w:ascii="Arial Narrow" w:hAnsi="Arial Narrow"/>
                <w:sz w:val="22"/>
              </w:rPr>
              <w:t>Euros:</w:t>
            </w:r>
          </w:p>
        </w:tc>
        <w:tc>
          <w:tcPr>
            <w:tcW w:w="8833" w:type="dxa"/>
          </w:tcPr>
          <w:p w:rsidR="0016082C" w:rsidRPr="0016082C" w:rsidRDefault="0016082C" w:rsidP="00D72A8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6082C" w:rsidRPr="0016082C" w:rsidTr="0016082C"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16082C" w:rsidRPr="0016082C" w:rsidRDefault="0016082C" w:rsidP="00D72A8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6082C">
              <w:rPr>
                <w:rFonts w:ascii="Arial Narrow" w:hAnsi="Arial Narrow"/>
                <w:sz w:val="22"/>
              </w:rPr>
              <w:t>Pesos:</w:t>
            </w:r>
          </w:p>
        </w:tc>
        <w:tc>
          <w:tcPr>
            <w:tcW w:w="8833" w:type="dxa"/>
          </w:tcPr>
          <w:p w:rsidR="0016082C" w:rsidRPr="0016082C" w:rsidRDefault="0016082C" w:rsidP="00D72A8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C10FB" w:rsidRPr="002C10FB" w:rsidRDefault="002C10FB" w:rsidP="00EF5775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i/>
          <w:sz w:val="22"/>
        </w:rPr>
      </w:pPr>
      <w:r w:rsidRPr="002C10FB">
        <w:rPr>
          <w:rFonts w:ascii="Arial Narrow" w:hAnsi="Arial Narrow"/>
          <w:i/>
          <w:sz w:val="22"/>
        </w:rPr>
        <w:t>(Editor’s Note:  The Cub Scout doesn’t have to physically change the money</w:t>
      </w:r>
      <w:r w:rsidR="00B2048D">
        <w:rPr>
          <w:rFonts w:ascii="Arial Narrow" w:hAnsi="Arial Narrow"/>
          <w:i/>
          <w:sz w:val="22"/>
        </w:rPr>
        <w:t xml:space="preserve"> into a different currency</w:t>
      </w:r>
      <w:r w:rsidRPr="002C10FB">
        <w:rPr>
          <w:rFonts w:ascii="Arial Narrow" w:hAnsi="Arial Narrow"/>
          <w:i/>
          <w:sz w:val="22"/>
        </w:rPr>
        <w:t>, just calculate how much it would become in the other currency.)</w:t>
      </w:r>
    </w:p>
    <w:p w:rsidR="00705791" w:rsidRPr="00705791" w:rsidRDefault="002C10FB" w:rsidP="00EF577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1.</w:t>
      </w:r>
      <w:r>
        <w:rPr>
          <w:rFonts w:ascii="Arial Narrow" w:hAnsi="Arial Narrow"/>
          <w:sz w:val="22"/>
        </w:rPr>
        <w:tab/>
      </w:r>
      <w:r w:rsidRPr="002C10FB">
        <w:rPr>
          <w:rFonts w:ascii="Arial Narrow" w:hAnsi="Arial Narrow"/>
          <w:sz w:val="22"/>
        </w:rPr>
        <w:t>With an adult, conduct a motor vehicle inspection of the car designated for traveling. Use the checklist provided in the Guide to Safe Scouting called "Annual</w:t>
      </w:r>
      <w:r w:rsidR="0016082C">
        <w:rPr>
          <w:rFonts w:ascii="Arial Narrow" w:hAnsi="Arial Narrow"/>
          <w:sz w:val="22"/>
        </w:rPr>
        <w:t xml:space="preserve"> Motor Vehicle Checklist.</w:t>
      </w:r>
      <w:r w:rsidRPr="002C10FB">
        <w:rPr>
          <w:rFonts w:ascii="Arial Narrow" w:hAnsi="Arial Narrow"/>
          <w:sz w:val="22"/>
        </w:rPr>
        <w:t xml:space="preserve">" The appendix to the Guide can be found at </w:t>
      </w:r>
      <w:hyperlink r:id="rId12" w:history="1">
        <w:r w:rsidRPr="00B2048D">
          <w:rPr>
            <w:rStyle w:val="Hyperlink"/>
            <w:rFonts w:ascii="Arial Narrow" w:hAnsi="Arial Narrow"/>
            <w:sz w:val="22"/>
          </w:rPr>
          <w:t>www.scouting.org/scoutsource/HealthandSafety/GSS/gssax.aspx</w:t>
        </w:r>
      </w:hyperlink>
      <w:r w:rsidRPr="002C10FB">
        <w:rPr>
          <w:rFonts w:ascii="Arial Narrow" w:hAnsi="Arial Narrow"/>
          <w:sz w:val="22"/>
        </w:rPr>
        <w:t>.</w:t>
      </w:r>
      <w:r w:rsidR="0016082C">
        <w:rPr>
          <w:rFonts w:ascii="Arial Narrow" w:hAnsi="Arial Narrow"/>
          <w:sz w:val="22"/>
        </w:rPr>
        <w:br/>
      </w:r>
      <w:r w:rsidR="0016082C" w:rsidRPr="0016082C">
        <w:rPr>
          <w:rFonts w:ascii="Arial Narrow" w:hAnsi="Arial Narrow"/>
          <w:i/>
          <w:sz w:val="22"/>
        </w:rPr>
        <w:t xml:space="preserve">(Editor’s Note:  A copy of the checklist </w:t>
      </w:r>
      <w:r w:rsidR="00285D0B">
        <w:rPr>
          <w:rFonts w:ascii="Arial Narrow" w:hAnsi="Arial Narrow"/>
          <w:i/>
          <w:sz w:val="22"/>
        </w:rPr>
        <w:t>can also be found</w:t>
      </w:r>
      <w:r w:rsidR="0016082C" w:rsidRPr="0016082C">
        <w:rPr>
          <w:rFonts w:ascii="Arial Narrow" w:hAnsi="Arial Narrow"/>
          <w:i/>
          <w:sz w:val="22"/>
        </w:rPr>
        <w:t xml:space="preserve"> on the next page of this workbook)</w:t>
      </w:r>
    </w:p>
    <w:p w:rsidR="006B215C" w:rsidRDefault="0003219E" w:rsidP="00EF5775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4561205" cy="509270"/>
                <wp:effectExtent l="0" t="0" r="10795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D136D3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3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3B1041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A40717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Family Travel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05pt;width:359.1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D136D3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4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3B1041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A40717">
                          <w:rPr>
                            <w:rStyle w:val="Hyperlink"/>
                            <w:rFonts w:ascii="Arial Narrow" w:hAnsi="Arial Narrow" w:cs="Arial"/>
                          </w:rPr>
                          <w:t>Family Travel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670D1" w:rsidRDefault="005670D1" w:rsidP="00EF5775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5670D1" w:rsidSect="000A2B6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5670D1" w:rsidRDefault="005670D1" w:rsidP="005670D1">
      <w:pPr>
        <w:spacing w:before="3" w:after="43" w:line="475" w:lineRule="exact"/>
        <w:jc w:val="center"/>
        <w:textAlignment w:val="baseline"/>
        <w:rPr>
          <w:rFonts w:ascii="Tahoma" w:eastAsia="Tahoma" w:hAnsi="Tahoma"/>
          <w:b/>
          <w:color w:val="000000"/>
          <w:spacing w:val="3"/>
          <w:w w:val="105"/>
          <w:sz w:val="39"/>
        </w:rPr>
      </w:pPr>
      <w:r>
        <w:rPr>
          <w:rFonts w:ascii="Tahoma" w:eastAsia="Tahoma" w:hAnsi="Tahoma"/>
          <w:b/>
          <w:color w:val="000000"/>
          <w:spacing w:val="3"/>
          <w:w w:val="105"/>
          <w:sz w:val="39"/>
        </w:rPr>
        <w:lastRenderedPageBreak/>
        <w:t>Annual Motor Vehicle Checklist</w:t>
      </w:r>
    </w:p>
    <w:p w:rsidR="005670D1" w:rsidRDefault="005670D1" w:rsidP="00285D0B">
      <w:pPr>
        <w:tabs>
          <w:tab w:val="left" w:leader="underscore" w:pos="2304"/>
          <w:tab w:val="left" w:leader="underscore" w:pos="4032"/>
          <w:tab w:val="left" w:leader="underscore" w:pos="5760"/>
          <w:tab w:val="left" w:leader="underscore" w:pos="10260"/>
        </w:tabs>
        <w:spacing w:before="480" w:line="241" w:lineRule="exact"/>
        <w:textAlignment w:val="baseline"/>
        <w:rPr>
          <w:rFonts w:ascii="Garamond" w:eastAsia="Garamond" w:hAnsi="Garamond"/>
          <w:color w:val="000000"/>
          <w:spacing w:val="-1"/>
          <w:sz w:val="21"/>
        </w:rPr>
      </w:pPr>
      <w:r>
        <w:rPr>
          <w:rFonts w:eastAsia="PMingLiU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069975</wp:posOffset>
                </wp:positionV>
                <wp:extent cx="6404610" cy="0"/>
                <wp:effectExtent l="28575" t="22225" r="24765" b="254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4610" cy="0"/>
                        </a:xfrm>
                        <a:prstGeom prst="line">
                          <a:avLst/>
                        </a:prstGeom>
                        <a:noFill/>
                        <a:ln w="393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49B9B" id="Straight Connector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84.25pt" to="558.3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" strokeweight="3.1pt">
                <w10:wrap anchorx="page" anchory="page"/>
              </v:line>
            </w:pict>
          </mc:Fallback>
        </mc:AlternateContent>
      </w:r>
      <w:r>
        <w:rPr>
          <w:rFonts w:ascii="Garamond" w:eastAsia="Garamond" w:hAnsi="Garamond"/>
          <w:color w:val="000000"/>
          <w:spacing w:val="-1"/>
          <w:sz w:val="21"/>
        </w:rPr>
        <w:t>Date</w:t>
      </w:r>
      <w:r>
        <w:rPr>
          <w:rFonts w:ascii="Garamond" w:eastAsia="Garamond" w:hAnsi="Garamond"/>
          <w:color w:val="000000"/>
          <w:spacing w:val="-1"/>
          <w:sz w:val="21"/>
        </w:rPr>
        <w:tab/>
        <w:t>Unit</w:t>
      </w:r>
      <w:r>
        <w:rPr>
          <w:rFonts w:ascii="Garamond" w:eastAsia="Garamond" w:hAnsi="Garamond"/>
          <w:color w:val="000000"/>
          <w:spacing w:val="-1"/>
          <w:sz w:val="21"/>
        </w:rPr>
        <w:tab/>
        <w:t>Den</w:t>
      </w:r>
      <w:r>
        <w:rPr>
          <w:rFonts w:ascii="Garamond" w:eastAsia="Garamond" w:hAnsi="Garamond"/>
          <w:color w:val="000000"/>
          <w:spacing w:val="-1"/>
          <w:sz w:val="21"/>
        </w:rPr>
        <w:tab/>
        <w:t>Position</w:t>
      </w:r>
      <w:r>
        <w:rPr>
          <w:rFonts w:ascii="Garamond" w:eastAsia="Garamond" w:hAnsi="Garamond"/>
          <w:color w:val="000000"/>
          <w:spacing w:val="-1"/>
          <w:sz w:val="21"/>
        </w:rPr>
        <w:tab/>
      </w:r>
    </w:p>
    <w:p w:rsidR="005670D1" w:rsidRDefault="005670D1" w:rsidP="00285D0B">
      <w:pPr>
        <w:tabs>
          <w:tab w:val="left" w:leader="underscore" w:pos="10260"/>
        </w:tabs>
        <w:spacing w:line="600" w:lineRule="exact"/>
        <w:ind w:right="18"/>
        <w:textAlignment w:val="baseline"/>
        <w:rPr>
          <w:color w:val="000000"/>
        </w:rPr>
      </w:pPr>
      <w:r>
        <w:rPr>
          <w:color w:val="000000"/>
        </w:rPr>
        <w:t xml:space="preserve">Owner’s name </w:t>
      </w:r>
      <w:r>
        <w:rPr>
          <w:color w:val="000000"/>
        </w:rPr>
        <w:tab/>
      </w:r>
    </w:p>
    <w:p w:rsidR="005670D1" w:rsidRDefault="005670D1" w:rsidP="00285D0B">
      <w:pPr>
        <w:tabs>
          <w:tab w:val="left" w:leader="underscore" w:pos="10260"/>
        </w:tabs>
        <w:spacing w:line="600" w:lineRule="exact"/>
        <w:ind w:right="18"/>
        <w:textAlignment w:val="baseline"/>
        <w:rPr>
          <w:color w:val="000000"/>
        </w:rPr>
      </w:pPr>
      <w:r>
        <w:rPr>
          <w:color w:val="000000"/>
        </w:rPr>
        <w:t>Address</w:t>
      </w:r>
      <w:r>
        <w:rPr>
          <w:color w:val="000000"/>
        </w:rPr>
        <w:tab/>
      </w:r>
    </w:p>
    <w:p w:rsidR="005670D1" w:rsidRDefault="005670D1" w:rsidP="00285D0B">
      <w:pPr>
        <w:tabs>
          <w:tab w:val="left" w:leader="underscore" w:pos="7992"/>
          <w:tab w:val="left" w:leader="underscore" w:pos="10260"/>
        </w:tabs>
        <w:spacing w:line="600" w:lineRule="exact"/>
        <w:textAlignment w:val="baseline"/>
        <w:rPr>
          <w:color w:val="000000"/>
          <w:spacing w:val="-4"/>
        </w:rPr>
      </w:pPr>
      <w:r>
        <w:rPr>
          <w:color w:val="000000"/>
          <w:spacing w:val="-4"/>
        </w:rPr>
        <w:t>City, state</w:t>
      </w:r>
      <w:r>
        <w:rPr>
          <w:color w:val="000000"/>
          <w:spacing w:val="-4"/>
        </w:rPr>
        <w:tab/>
        <w:t xml:space="preserve"> Zip</w:t>
      </w:r>
      <w:r>
        <w:rPr>
          <w:color w:val="000000"/>
          <w:spacing w:val="-4"/>
        </w:rPr>
        <w:tab/>
      </w:r>
    </w:p>
    <w:p w:rsidR="005670D1" w:rsidRDefault="005670D1" w:rsidP="00285D0B">
      <w:pPr>
        <w:tabs>
          <w:tab w:val="left" w:leader="underscore" w:pos="7272"/>
          <w:tab w:val="left" w:leader="underscore" w:pos="10260"/>
        </w:tabs>
        <w:spacing w:line="600" w:lineRule="exact"/>
        <w:textAlignment w:val="baseline"/>
        <w:rPr>
          <w:rFonts w:ascii="Garamond" w:eastAsia="Garamond" w:hAnsi="Garamond"/>
          <w:color w:val="000000"/>
          <w:spacing w:val="-1"/>
          <w:sz w:val="21"/>
        </w:rPr>
      </w:pPr>
      <w:r>
        <w:rPr>
          <w:rFonts w:ascii="Garamond" w:eastAsia="Garamond" w:hAnsi="Garamond"/>
          <w:color w:val="000000"/>
          <w:spacing w:val="-1"/>
          <w:sz w:val="21"/>
        </w:rPr>
        <w:t>Driver’s license no.</w:t>
      </w:r>
      <w:r>
        <w:rPr>
          <w:rFonts w:ascii="Garamond" w:eastAsia="Garamond" w:hAnsi="Garamond"/>
          <w:color w:val="000000"/>
          <w:spacing w:val="-1"/>
          <w:sz w:val="21"/>
        </w:rPr>
        <w:tab/>
      </w:r>
      <w:r>
        <w:rPr>
          <w:color w:val="000000"/>
          <w:spacing w:val="-1"/>
        </w:rPr>
        <w:t>Renewal date</w:t>
      </w:r>
      <w:r>
        <w:rPr>
          <w:color w:val="000000"/>
          <w:spacing w:val="-1"/>
        </w:rPr>
        <w:tab/>
      </w:r>
    </w:p>
    <w:p w:rsidR="005670D1" w:rsidRDefault="005670D1" w:rsidP="00285D0B">
      <w:pPr>
        <w:tabs>
          <w:tab w:val="left" w:leader="underscore" w:pos="5472"/>
          <w:tab w:val="left" w:leader="underscore" w:pos="10260"/>
        </w:tabs>
        <w:spacing w:line="600" w:lineRule="exact"/>
        <w:textAlignment w:val="baseline"/>
        <w:rPr>
          <w:color w:val="000000"/>
        </w:rPr>
      </w:pPr>
      <w:r>
        <w:rPr>
          <w:color w:val="000000"/>
        </w:rPr>
        <w:t xml:space="preserve">Telephone (______)  </w:t>
      </w:r>
      <w:r>
        <w:rPr>
          <w:color w:val="000000"/>
        </w:rPr>
        <w:tab/>
        <w:t>Alt. telephone (______)</w:t>
      </w:r>
      <w:r>
        <w:rPr>
          <w:color w:val="000000"/>
        </w:rPr>
        <w:tab/>
      </w:r>
    </w:p>
    <w:p w:rsidR="005670D1" w:rsidRDefault="005670D1" w:rsidP="00285D0B">
      <w:pPr>
        <w:tabs>
          <w:tab w:val="left" w:leader="underscore" w:pos="6480"/>
          <w:tab w:val="left" w:leader="underscore" w:pos="10260"/>
        </w:tabs>
        <w:spacing w:line="600" w:lineRule="exact"/>
        <w:ind w:right="18"/>
        <w:textAlignment w:val="baseline"/>
        <w:rPr>
          <w:color w:val="000000"/>
          <w:spacing w:val="-4"/>
        </w:rPr>
      </w:pPr>
      <w:r>
        <w:rPr>
          <w:color w:val="000000"/>
          <w:spacing w:val="-4"/>
        </w:rPr>
        <w:t>Insurance company</w:t>
      </w:r>
      <w:r>
        <w:rPr>
          <w:color w:val="000000"/>
          <w:spacing w:val="-4"/>
        </w:rPr>
        <w:tab/>
        <w:t xml:space="preserve"> Amount of liability coverage $ </w:t>
      </w:r>
      <w:r>
        <w:rPr>
          <w:color w:val="000000"/>
          <w:spacing w:val="-4"/>
        </w:rPr>
        <w:tab/>
      </w:r>
    </w:p>
    <w:p w:rsidR="005670D1" w:rsidRDefault="005670D1" w:rsidP="00285D0B">
      <w:pPr>
        <w:tabs>
          <w:tab w:val="left" w:leader="underscore" w:pos="6696"/>
          <w:tab w:val="left" w:leader="underscore" w:pos="10260"/>
        </w:tabs>
        <w:spacing w:line="600" w:lineRule="exact"/>
        <w:ind w:right="18"/>
        <w:textAlignment w:val="baseline"/>
        <w:rPr>
          <w:color w:val="000000"/>
          <w:spacing w:val="-4"/>
        </w:rPr>
      </w:pPr>
      <w:r>
        <w:rPr>
          <w:color w:val="000000"/>
          <w:spacing w:val="-4"/>
        </w:rPr>
        <w:t>Other drivers of same vehicle (this trip only) and driver’s license numbers:</w:t>
      </w:r>
    </w:p>
    <w:p w:rsidR="005670D1" w:rsidRDefault="005670D1" w:rsidP="00285D0B">
      <w:pPr>
        <w:tabs>
          <w:tab w:val="left" w:leader="underscore" w:pos="5040"/>
          <w:tab w:val="left" w:pos="5760"/>
          <w:tab w:val="left" w:leader="underscore" w:pos="10260"/>
        </w:tabs>
        <w:spacing w:line="600" w:lineRule="exact"/>
        <w:ind w:right="18"/>
        <w:textAlignment w:val="baseline"/>
        <w:rPr>
          <w:color w:val="000000"/>
          <w:spacing w:val="-4"/>
        </w:rPr>
      </w:pPr>
      <w:r>
        <w:rPr>
          <w:color w:val="000000"/>
          <w:spacing w:val="-4"/>
        </w:rPr>
        <w:tab/>
        <w:t>,</w:t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</w:p>
    <w:p w:rsidR="005670D1" w:rsidRDefault="005670D1" w:rsidP="00285D0B">
      <w:pPr>
        <w:tabs>
          <w:tab w:val="left" w:leader="underscore" w:pos="7848"/>
          <w:tab w:val="left" w:leader="underscore" w:pos="10260"/>
        </w:tabs>
        <w:spacing w:line="600" w:lineRule="exact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Make and model of vehicle</w:t>
      </w:r>
      <w:r>
        <w:rPr>
          <w:color w:val="000000"/>
          <w:spacing w:val="-2"/>
        </w:rPr>
        <w:tab/>
        <w:t xml:space="preserve"> Model year</w:t>
      </w:r>
      <w:r>
        <w:rPr>
          <w:color w:val="000000"/>
          <w:spacing w:val="-2"/>
        </w:rPr>
        <w:tab/>
      </w:r>
    </w:p>
    <w:p w:rsidR="005670D1" w:rsidRDefault="005670D1" w:rsidP="00285D0B">
      <w:pPr>
        <w:tabs>
          <w:tab w:val="left" w:leader="underscore" w:pos="2664"/>
          <w:tab w:val="left" w:leader="underscore" w:pos="5688"/>
          <w:tab w:val="left" w:leader="underscore" w:pos="7992"/>
          <w:tab w:val="left" w:leader="underscore" w:pos="10260"/>
        </w:tabs>
        <w:spacing w:after="480" w:line="600" w:lineRule="exact"/>
        <w:textAlignment w:val="baseline"/>
        <w:rPr>
          <w:color w:val="000000"/>
        </w:rPr>
      </w:pPr>
      <w:r>
        <w:rPr>
          <w:color w:val="000000"/>
        </w:rPr>
        <w:t>Color</w:t>
      </w:r>
      <w:r>
        <w:rPr>
          <w:color w:val="000000"/>
        </w:rPr>
        <w:tab/>
        <w:t xml:space="preserve"> License no.</w:t>
      </w:r>
      <w:r>
        <w:rPr>
          <w:color w:val="000000"/>
        </w:rPr>
        <w:tab/>
        <w:t xml:space="preserve"> Type</w:t>
      </w:r>
      <w:r>
        <w:rPr>
          <w:color w:val="000000"/>
        </w:rPr>
        <w:tab/>
        <w:t xml:space="preserve"> Current?</w:t>
      </w:r>
      <w:r>
        <w:rPr>
          <w:color w:val="000000"/>
        </w:rPr>
        <w:tab/>
      </w:r>
    </w:p>
    <w:tbl>
      <w:tblPr>
        <w:tblStyle w:val="TableGrid"/>
        <w:tblW w:w="1064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1265"/>
        <w:gridCol w:w="1077"/>
        <w:gridCol w:w="720"/>
        <w:gridCol w:w="1080"/>
        <w:gridCol w:w="792"/>
        <w:gridCol w:w="128"/>
        <w:gridCol w:w="366"/>
        <w:gridCol w:w="3830"/>
        <w:gridCol w:w="922"/>
      </w:tblGrid>
      <w:tr w:rsidR="005670D1" w:rsidTr="00285D0B">
        <w:trPr>
          <w:trHeight w:val="605"/>
        </w:trPr>
        <w:tc>
          <w:tcPr>
            <w:tcW w:w="5528" w:type="dxa"/>
            <w:gridSpan w:val="7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line="600" w:lineRule="exact"/>
              <w:textAlignment w:val="baseline"/>
              <w:rPr>
                <w:color w:val="000000"/>
              </w:rPr>
            </w:pPr>
            <w:r w:rsidRPr="00F23447">
              <w:rPr>
                <w:b/>
                <w:i/>
                <w:color w:val="000000"/>
                <w:sz w:val="24"/>
              </w:rPr>
              <w:t>Basic Safety Check (required)</w:t>
            </w:r>
          </w:p>
        </w:tc>
        <w:tc>
          <w:tcPr>
            <w:tcW w:w="5118" w:type="dxa"/>
            <w:gridSpan w:val="3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line="600" w:lineRule="exact"/>
              <w:textAlignment w:val="baseline"/>
              <w:rPr>
                <w:color w:val="000000"/>
              </w:rPr>
            </w:pPr>
            <w:r w:rsidRPr="00F23447">
              <w:rPr>
                <w:b/>
                <w:i/>
                <w:color w:val="000000"/>
                <w:sz w:val="24"/>
              </w:rPr>
              <w:t>Additional Safety Check (optional)</w:t>
            </w:r>
          </w:p>
        </w:tc>
      </w:tr>
      <w:tr w:rsidR="005670D1" w:rsidTr="00285D0B">
        <w:trPr>
          <w:trHeight w:val="360"/>
        </w:trPr>
        <w:tc>
          <w:tcPr>
            <w:tcW w:w="466" w:type="dxa"/>
            <w:vAlign w:val="bottom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142" w:type="dxa"/>
            <w:gridSpan w:val="4"/>
            <w:vAlign w:val="bottom"/>
          </w:tcPr>
          <w:p w:rsidR="005670D1" w:rsidRPr="00F23447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  <w:r w:rsidRPr="00F23447">
              <w:rPr>
                <w:color w:val="000000"/>
              </w:rPr>
              <w:t>Safety belts for every passenger?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494" w:type="dxa"/>
            <w:gridSpan w:val="2"/>
            <w:vAlign w:val="bottom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830" w:type="dxa"/>
            <w:vAlign w:val="bottom"/>
          </w:tcPr>
          <w:p w:rsidR="005670D1" w:rsidRPr="00F23447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  <w:r w:rsidRPr="00F23447">
              <w:rPr>
                <w:color w:val="000000"/>
              </w:rPr>
              <w:t>Flares for emergencies?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</w:tr>
      <w:tr w:rsidR="005670D1" w:rsidTr="00285D0B">
        <w:trPr>
          <w:trHeight w:val="360"/>
        </w:trPr>
        <w:tc>
          <w:tcPr>
            <w:tcW w:w="466" w:type="dxa"/>
            <w:vAlign w:val="bottom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142" w:type="dxa"/>
            <w:gridSpan w:val="4"/>
            <w:vAlign w:val="bottom"/>
          </w:tcPr>
          <w:p w:rsidR="005670D1" w:rsidRPr="00F23447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  <w:r w:rsidRPr="00F23447">
              <w:rPr>
                <w:color w:val="000000"/>
              </w:rPr>
              <w:t>Safety belts operational?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494" w:type="dxa"/>
            <w:gridSpan w:val="2"/>
            <w:vAlign w:val="bottom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830" w:type="dxa"/>
            <w:vAlign w:val="bottom"/>
          </w:tcPr>
          <w:p w:rsidR="005670D1" w:rsidRPr="00F23447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  <w:r w:rsidRPr="00F23447">
              <w:rPr>
                <w:color w:val="000000"/>
              </w:rPr>
              <w:t>Fire extinguisher?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</w:tr>
      <w:tr w:rsidR="005670D1" w:rsidTr="00285D0B">
        <w:trPr>
          <w:trHeight w:val="360"/>
        </w:trPr>
        <w:tc>
          <w:tcPr>
            <w:tcW w:w="466" w:type="dxa"/>
            <w:vAlign w:val="bottom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142" w:type="dxa"/>
            <w:gridSpan w:val="4"/>
            <w:vAlign w:val="bottom"/>
          </w:tcPr>
          <w:p w:rsidR="005670D1" w:rsidRPr="00F23447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  <w:r w:rsidRPr="00F23447">
              <w:rPr>
                <w:color w:val="000000"/>
              </w:rPr>
              <w:t>Tire tread OK?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494" w:type="dxa"/>
            <w:gridSpan w:val="2"/>
            <w:vAlign w:val="bottom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830" w:type="dxa"/>
            <w:vAlign w:val="bottom"/>
          </w:tcPr>
          <w:p w:rsidR="005670D1" w:rsidRPr="00F23447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  <w:r w:rsidRPr="00F23447">
              <w:rPr>
                <w:color w:val="000000"/>
              </w:rPr>
              <w:t>Flashlight?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</w:tr>
      <w:tr w:rsidR="00285D0B" w:rsidTr="00285D0B">
        <w:trPr>
          <w:trHeight w:val="360"/>
        </w:trPr>
        <w:tc>
          <w:tcPr>
            <w:tcW w:w="466" w:type="dxa"/>
            <w:vAlign w:val="bottom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142" w:type="dxa"/>
            <w:gridSpan w:val="4"/>
            <w:vAlign w:val="bottom"/>
          </w:tcPr>
          <w:p w:rsidR="005670D1" w:rsidRPr="00783604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  <w:r w:rsidRPr="00783604">
              <w:rPr>
                <w:color w:val="000000"/>
              </w:rPr>
              <w:t>Spare tire present?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494" w:type="dxa"/>
            <w:gridSpan w:val="2"/>
            <w:vAlign w:val="bottom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830" w:type="dxa"/>
            <w:vAlign w:val="bottom"/>
          </w:tcPr>
          <w:p w:rsidR="005670D1" w:rsidRPr="00B75DE9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  <w:r w:rsidRPr="00B75DE9">
              <w:rPr>
                <w:color w:val="000000"/>
              </w:rPr>
              <w:t>Tow chain or rope?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</w:tr>
      <w:tr w:rsidR="005670D1" w:rsidTr="00285D0B">
        <w:trPr>
          <w:trHeight w:val="360"/>
        </w:trPr>
        <w:tc>
          <w:tcPr>
            <w:tcW w:w="466" w:type="dxa"/>
            <w:vAlign w:val="bottom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142" w:type="dxa"/>
            <w:gridSpan w:val="4"/>
            <w:vAlign w:val="bottom"/>
          </w:tcPr>
          <w:p w:rsidR="005670D1" w:rsidRPr="00F23447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  <w:r w:rsidRPr="00F23447">
              <w:rPr>
                <w:color w:val="000000"/>
              </w:rPr>
              <w:t>Tire jack present?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494" w:type="dxa"/>
            <w:gridSpan w:val="2"/>
            <w:vAlign w:val="bottom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830" w:type="dxa"/>
            <w:vAlign w:val="bottom"/>
          </w:tcPr>
          <w:p w:rsidR="005670D1" w:rsidRPr="00F23447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  <w:r w:rsidRPr="00F23447">
              <w:rPr>
                <w:color w:val="000000"/>
              </w:rPr>
              <w:t>First-aid kit?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</w:tr>
      <w:tr w:rsidR="00285D0B" w:rsidTr="00285D0B">
        <w:trPr>
          <w:trHeight w:val="360"/>
        </w:trPr>
        <w:tc>
          <w:tcPr>
            <w:tcW w:w="466" w:type="dxa"/>
            <w:vAlign w:val="bottom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142" w:type="dxa"/>
            <w:gridSpan w:val="4"/>
            <w:vAlign w:val="bottom"/>
          </w:tcPr>
          <w:p w:rsidR="005670D1" w:rsidRPr="00F23447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  <w:r w:rsidRPr="00F23447">
              <w:rPr>
                <w:color w:val="000000"/>
              </w:rPr>
              <w:t>Brakes OK?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494" w:type="dxa"/>
            <w:gridSpan w:val="2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3830" w:type="dxa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</w:tr>
      <w:tr w:rsidR="00285D0B" w:rsidTr="00285D0B">
        <w:trPr>
          <w:trHeight w:val="360"/>
        </w:trPr>
        <w:tc>
          <w:tcPr>
            <w:tcW w:w="466" w:type="dxa"/>
            <w:vAlign w:val="bottom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142" w:type="dxa"/>
            <w:gridSpan w:val="4"/>
            <w:vAlign w:val="bottom"/>
          </w:tcPr>
          <w:p w:rsidR="005670D1" w:rsidRPr="00F23447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  <w:r w:rsidRPr="00F23447">
              <w:rPr>
                <w:color w:val="000000"/>
              </w:rPr>
              <w:t>Windshield wipers operate?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494" w:type="dxa"/>
            <w:gridSpan w:val="2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3830" w:type="dxa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922" w:type="dxa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</w:tr>
      <w:tr w:rsidR="00285D0B" w:rsidTr="00285D0B">
        <w:trPr>
          <w:trHeight w:val="360"/>
        </w:trPr>
        <w:tc>
          <w:tcPr>
            <w:tcW w:w="466" w:type="dxa"/>
            <w:vAlign w:val="bottom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142" w:type="dxa"/>
            <w:gridSpan w:val="4"/>
            <w:vAlign w:val="bottom"/>
          </w:tcPr>
          <w:p w:rsidR="005670D1" w:rsidRPr="00783604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  <w:r w:rsidRPr="00783604">
              <w:rPr>
                <w:color w:val="000000"/>
              </w:rPr>
              <w:t>Windshield washer fluid in reservoir?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494" w:type="dxa"/>
            <w:gridSpan w:val="2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3830" w:type="dxa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922" w:type="dxa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</w:tr>
      <w:tr w:rsidR="005670D1" w:rsidTr="00285D0B">
        <w:trPr>
          <w:trHeight w:val="360"/>
        </w:trPr>
        <w:tc>
          <w:tcPr>
            <w:tcW w:w="466" w:type="dxa"/>
            <w:vAlign w:val="bottom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142" w:type="dxa"/>
            <w:gridSpan w:val="4"/>
            <w:vAlign w:val="bottom"/>
          </w:tcPr>
          <w:p w:rsidR="005670D1" w:rsidRPr="00F23447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  <w:r w:rsidRPr="00F23447">
              <w:rPr>
                <w:color w:val="000000"/>
              </w:rPr>
              <w:t>Headlights and turn si</w:t>
            </w:r>
            <w:r>
              <w:rPr>
                <w:color w:val="000000"/>
              </w:rPr>
              <w:t>g</w:t>
            </w:r>
            <w:r w:rsidRPr="00F23447">
              <w:rPr>
                <w:color w:val="000000"/>
              </w:rPr>
              <w:t>nals operating?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494" w:type="dxa"/>
            <w:gridSpan w:val="2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3830" w:type="dxa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922" w:type="dxa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</w:tr>
      <w:tr w:rsidR="005670D1" w:rsidTr="00285D0B">
        <w:trPr>
          <w:trHeight w:val="360"/>
        </w:trPr>
        <w:tc>
          <w:tcPr>
            <w:tcW w:w="466" w:type="dxa"/>
            <w:vAlign w:val="bottom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265" w:type="dxa"/>
            <w:vAlign w:val="bottom"/>
          </w:tcPr>
          <w:p w:rsidR="005670D1" w:rsidRPr="00F23447" w:rsidRDefault="005670D1" w:rsidP="007F63C2">
            <w:pPr>
              <w:tabs>
                <w:tab w:val="left" w:leader="underscore" w:pos="1118"/>
                <w:tab w:val="left" w:pos="2738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  <w:r w:rsidRPr="00F23447">
              <w:rPr>
                <w:color w:val="000000"/>
              </w:rPr>
              <w:t>Mirrors:</w:t>
            </w:r>
          </w:p>
        </w:tc>
        <w:tc>
          <w:tcPr>
            <w:tcW w:w="1077" w:type="dxa"/>
            <w:vAlign w:val="bottom"/>
          </w:tcPr>
          <w:p w:rsidR="005670D1" w:rsidRPr="00F23447" w:rsidRDefault="005670D1" w:rsidP="007F63C2">
            <w:pPr>
              <w:tabs>
                <w:tab w:val="left" w:leader="underscore" w:pos="1118"/>
                <w:tab w:val="left" w:pos="2738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  <w:r w:rsidRPr="00F23447">
              <w:rPr>
                <w:color w:val="000000"/>
              </w:rPr>
              <w:t>Rear view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670D1" w:rsidRPr="00F23447" w:rsidRDefault="005670D1" w:rsidP="007F63C2">
            <w:pPr>
              <w:tabs>
                <w:tab w:val="left" w:leader="underscore" w:pos="1118"/>
                <w:tab w:val="left" w:pos="2738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5670D1" w:rsidRPr="00F23447" w:rsidRDefault="005670D1" w:rsidP="007F63C2">
            <w:pPr>
              <w:tabs>
                <w:tab w:val="left" w:leader="underscore" w:pos="1118"/>
                <w:tab w:val="left" w:pos="2738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  <w:r w:rsidRPr="00F23447">
              <w:rPr>
                <w:color w:val="000000"/>
              </w:rPr>
              <w:t>Side view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494" w:type="dxa"/>
            <w:gridSpan w:val="2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3830" w:type="dxa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922" w:type="dxa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</w:tr>
      <w:tr w:rsidR="005670D1" w:rsidTr="00285D0B">
        <w:trPr>
          <w:trHeight w:val="360"/>
        </w:trPr>
        <w:tc>
          <w:tcPr>
            <w:tcW w:w="466" w:type="dxa"/>
            <w:vAlign w:val="bottom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142" w:type="dxa"/>
            <w:gridSpan w:val="4"/>
            <w:vAlign w:val="bottom"/>
          </w:tcPr>
          <w:p w:rsidR="005670D1" w:rsidRPr="00F23447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  <w:r w:rsidRPr="00F23447">
              <w:rPr>
                <w:color w:val="000000"/>
              </w:rPr>
              <w:t>Exhaust system OK?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494" w:type="dxa"/>
            <w:gridSpan w:val="2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3830" w:type="dxa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  <w:tc>
          <w:tcPr>
            <w:tcW w:w="922" w:type="dxa"/>
          </w:tcPr>
          <w:p w:rsidR="005670D1" w:rsidRDefault="005670D1" w:rsidP="007F63C2">
            <w:pPr>
              <w:tabs>
                <w:tab w:val="left" w:leader="underscore" w:pos="2664"/>
                <w:tab w:val="left" w:leader="underscore" w:pos="5688"/>
                <w:tab w:val="left" w:leader="underscore" w:pos="7992"/>
                <w:tab w:val="left" w:leader="underscore" w:pos="10368"/>
              </w:tabs>
              <w:spacing w:before="186" w:line="169" w:lineRule="exact"/>
              <w:textAlignment w:val="baseline"/>
              <w:rPr>
                <w:color w:val="000000"/>
              </w:rPr>
            </w:pPr>
          </w:p>
        </w:tc>
      </w:tr>
    </w:tbl>
    <w:p w:rsidR="005670D1" w:rsidRDefault="005670D1" w:rsidP="005670D1">
      <w:pPr>
        <w:spacing w:before="532" w:line="202" w:lineRule="exact"/>
        <w:ind w:right="1224" w:hanging="36"/>
        <w:jc w:val="center"/>
        <w:textAlignment w:val="baseline"/>
        <w:rPr>
          <w:rFonts w:ascii="Arial" w:eastAsia="Arial" w:hAnsi="Arial"/>
          <w:color w:val="000000"/>
          <w:spacing w:val="-2"/>
          <w:sz w:val="16"/>
        </w:rPr>
      </w:pPr>
      <w:r>
        <w:rPr>
          <w:rFonts w:ascii="Arial" w:eastAsia="Arial" w:hAnsi="Arial"/>
          <w:color w:val="000000"/>
          <w:spacing w:val="-2"/>
          <w:sz w:val="16"/>
        </w:rPr>
        <w:t xml:space="preserve">The online version of the </w:t>
      </w:r>
      <w:r>
        <w:rPr>
          <w:rFonts w:ascii="Arial" w:eastAsia="Arial" w:hAnsi="Arial"/>
          <w:i/>
          <w:color w:val="000000"/>
          <w:spacing w:val="-2"/>
          <w:sz w:val="16"/>
        </w:rPr>
        <w:t xml:space="preserve">Guide to Safe Scouting </w:t>
      </w:r>
      <w:r>
        <w:rPr>
          <w:rFonts w:ascii="Arial" w:eastAsia="Arial" w:hAnsi="Arial"/>
          <w:color w:val="000000"/>
          <w:spacing w:val="-2"/>
          <w:sz w:val="16"/>
        </w:rPr>
        <w:t xml:space="preserve">is updated quarterly. </w:t>
      </w:r>
      <w:r>
        <w:rPr>
          <w:rFonts w:ascii="Arial" w:eastAsia="Arial" w:hAnsi="Arial"/>
          <w:color w:val="000000"/>
          <w:spacing w:val="-2"/>
          <w:sz w:val="16"/>
        </w:rPr>
        <w:br/>
        <w:t xml:space="preserve">Go to </w:t>
      </w:r>
      <w:hyperlink r:id="rId21">
        <w:r>
          <w:rPr>
            <w:rFonts w:ascii="Tahoma" w:eastAsia="Tahoma" w:hAnsi="Tahoma"/>
            <w:b/>
            <w:color w:val="0000FF"/>
            <w:spacing w:val="-2"/>
            <w:sz w:val="17"/>
            <w:u w:val="single"/>
          </w:rPr>
          <w:t>http://www.scouting.org/HealthandSafety/GSS.aspx.</w:t>
        </w:r>
      </w:hyperlink>
    </w:p>
    <w:p w:rsidR="003352AF" w:rsidRDefault="003352AF" w:rsidP="00EF5775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3352AF" w:rsidSect="005670D1">
          <w:pgSz w:w="12240" w:h="15840" w:code="1"/>
          <w:pgMar w:top="1080" w:right="936" w:bottom="1080" w:left="936" w:header="720" w:footer="720" w:gutter="0"/>
          <w:cols w:space="720"/>
          <w:docGrid w:linePitch="272"/>
        </w:sectPr>
      </w:pPr>
    </w:p>
    <w:p w:rsidR="003642B4" w:rsidRPr="00A81151" w:rsidRDefault="003642B4" w:rsidP="003642B4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22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3642B4" w:rsidRPr="001A59AC" w:rsidRDefault="003642B4" w:rsidP="003642B4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3642B4" w:rsidRPr="001A59AC" w:rsidRDefault="003642B4" w:rsidP="003642B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3642B4" w:rsidRPr="001A59AC" w:rsidRDefault="003642B4" w:rsidP="003642B4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3642B4" w:rsidRPr="001A59AC" w:rsidRDefault="003642B4" w:rsidP="003642B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3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3642B4" w:rsidRPr="001A59AC" w:rsidRDefault="003642B4" w:rsidP="003642B4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3642B4" w:rsidRPr="00300B1E" w:rsidRDefault="003642B4" w:rsidP="003642B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3642B4" w:rsidRDefault="003642B4" w:rsidP="003642B4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3642B4" w:rsidRPr="00300B1E" w:rsidRDefault="003642B4" w:rsidP="003642B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3642B4" w:rsidRDefault="003642B4" w:rsidP="003642B4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3642B4" w:rsidRPr="00F17408" w:rsidRDefault="003642B4" w:rsidP="003642B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3642B4" w:rsidRDefault="003642B4" w:rsidP="003642B4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3642B4" w:rsidRPr="004F6277" w:rsidRDefault="003642B4" w:rsidP="003642B4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3642B4" w:rsidRDefault="003642B4" w:rsidP="003642B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 xml:space="preserve">Tiger Cubs, Cub Scouts, and </w:t>
      </w:r>
      <w:proofErr w:type="spellStart"/>
      <w:r w:rsidRPr="006D5A65">
        <w:rPr>
          <w:rFonts w:ascii="Arial Narrow" w:hAnsi="Arial Narrow" w:cs="Arial"/>
        </w:rPr>
        <w:t>Webelos</w:t>
      </w:r>
      <w:proofErr w:type="spellEnd"/>
      <w:r w:rsidRPr="006D5A65">
        <w:rPr>
          <w:rFonts w:ascii="Arial Narrow" w:hAnsi="Arial Narrow" w:cs="Arial"/>
        </w:rPr>
        <w:t xml:space="preserve">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3642B4" w:rsidRDefault="003642B4" w:rsidP="003642B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3642B4" w:rsidRDefault="003642B4" w:rsidP="003642B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3642B4" w:rsidRDefault="003642B4" w:rsidP="003642B4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3642B4" w:rsidRDefault="003642B4" w:rsidP="003642B4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3642B4" w:rsidRPr="0071719F" w:rsidRDefault="003642B4" w:rsidP="003642B4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3642B4" w:rsidRPr="0071719F" w:rsidSect="000A2B6F">
      <w:headerReference w:type="first" r:id="rId24"/>
      <w:footerReference w:type="first" r:id="rId25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6D3" w:rsidRDefault="00D136D3">
      <w:r>
        <w:separator/>
      </w:r>
    </w:p>
  </w:endnote>
  <w:endnote w:type="continuationSeparator" w:id="0">
    <w:p w:rsidR="00D136D3" w:rsidRDefault="00D1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E1" w:rsidRDefault="009D71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532BE2">
      <w:rPr>
        <w:rFonts w:ascii="Arial Narrow" w:hAnsi="Arial Narrow"/>
        <w:sz w:val="22"/>
      </w:rPr>
      <w:t>Family Travel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9D71E1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9D71E1">
      <w:rPr>
        <w:rFonts w:ascii="Arial Narrow" w:hAnsi="Arial Narrow"/>
        <w:noProof/>
        <w:sz w:val="22"/>
      </w:rPr>
      <w:t>5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775" w:rsidRDefault="00EF5775" w:rsidP="00EF5775">
    <w:pPr>
      <w:pStyle w:val="Footer"/>
      <w:tabs>
        <w:tab w:val="clear" w:pos="4320"/>
        <w:tab w:val="clear" w:pos="8640"/>
        <w:tab w:val="right" w:pos="10350"/>
      </w:tabs>
    </w:pPr>
  </w:p>
  <w:p w:rsidR="00EF5775" w:rsidRPr="000B36DB" w:rsidRDefault="00EF5775" w:rsidP="00EF5775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9D71E1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EF5775" w:rsidRDefault="00EF5775" w:rsidP="00EF5775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9D71E1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9D71E1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6D3" w:rsidRDefault="00D136D3">
      <w:r>
        <w:separator/>
      </w:r>
    </w:p>
  </w:footnote>
  <w:footnote w:type="continuationSeparator" w:id="0">
    <w:p w:rsidR="00D136D3" w:rsidRDefault="00D13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E1" w:rsidRDefault="009D71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532BE2">
      <w:rPr>
        <w:rFonts w:ascii="Arial Narrow" w:hAnsi="Arial Narrow"/>
        <w:sz w:val="22"/>
      </w:rPr>
      <w:t>Family Travel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EF5775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0D572945" wp14:editId="63D6F89B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4400" cy="955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19E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5423</wp:posOffset>
          </wp:positionH>
          <wp:positionV relativeFrom="page">
            <wp:posOffset>457200</wp:posOffset>
          </wp:positionV>
          <wp:extent cx="914400" cy="914400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A40717">
      <w:rPr>
        <w:rFonts w:ascii="Arial Narrow" w:hAnsi="Arial Narrow"/>
        <w:b/>
        <w:bCs/>
        <w:position w:val="18"/>
        <w:sz w:val="72"/>
      </w:rPr>
      <w:fldChar w:fldCharType="begin"/>
    </w:r>
    <w:r w:rsidR="00A40717">
      <w:rPr>
        <w:rFonts w:ascii="Arial Narrow" w:hAnsi="Arial Narrow"/>
        <w:b/>
        <w:bCs/>
        <w:position w:val="18"/>
        <w:sz w:val="72"/>
      </w:rPr>
      <w:instrText xml:space="preserve"> TITLE  "Family Travel"  \* MERGEFORMAT </w:instrText>
    </w:r>
    <w:r w:rsidR="00A40717">
      <w:rPr>
        <w:rFonts w:ascii="Arial Narrow" w:hAnsi="Arial Narrow"/>
        <w:b/>
        <w:bCs/>
        <w:position w:val="18"/>
        <w:sz w:val="72"/>
      </w:rPr>
      <w:fldChar w:fldCharType="separate"/>
    </w:r>
    <w:r w:rsidR="00532BE2">
      <w:rPr>
        <w:rFonts w:ascii="Arial Narrow" w:hAnsi="Arial Narrow"/>
        <w:b/>
        <w:bCs/>
        <w:position w:val="18"/>
        <w:sz w:val="72"/>
      </w:rPr>
      <w:t>Family Travel</w:t>
    </w:r>
    <w:r w:rsidR="00A40717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C44B87">
      <w:rPr>
        <w:rFonts w:ascii="Arial" w:hAnsi="Arial" w:cs="Arial"/>
        <w:sz w:val="36"/>
      </w:rPr>
      <w:fldChar w:fldCharType="begin"/>
    </w:r>
    <w:r w:rsidR="00C44B87">
      <w:rPr>
        <w:rFonts w:ascii="Arial" w:hAnsi="Arial" w:cs="Arial"/>
        <w:sz w:val="36"/>
      </w:rPr>
      <w:instrText xml:space="preserve"> SUBJECT  Academics  \* MERGEFORMAT </w:instrText>
    </w:r>
    <w:r w:rsidR="00C44B87">
      <w:rPr>
        <w:rFonts w:ascii="Arial" w:hAnsi="Arial" w:cs="Arial"/>
        <w:sz w:val="36"/>
      </w:rPr>
      <w:fldChar w:fldCharType="separate"/>
    </w:r>
    <w:r w:rsidR="00532BE2">
      <w:rPr>
        <w:rFonts w:ascii="Arial" w:hAnsi="Arial" w:cs="Arial"/>
        <w:sz w:val="36"/>
      </w:rPr>
      <w:t>Academics</w:t>
    </w:r>
    <w:r w:rsidR="00C44B87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7066EF" w:rsidRDefault="007066EF" w:rsidP="007066EF">
    <w:pPr>
      <w:pStyle w:val="Default"/>
      <w:spacing w:before="60"/>
      <w:jc w:val="center"/>
      <w:rPr>
        <w:color w:val="auto"/>
        <w:sz w:val="20"/>
        <w:szCs w:val="20"/>
      </w:rPr>
    </w:pPr>
  </w:p>
  <w:p w:rsidR="007066EF" w:rsidRPr="001A59AC" w:rsidRDefault="007066EF" w:rsidP="007066EF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 w:rsidR="003874DD"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7066EF" w:rsidRPr="00300B1E" w:rsidRDefault="007066EF" w:rsidP="007066EF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9D71E1" w:rsidRDefault="009D71E1" w:rsidP="009D71E1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May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  <w:bookmarkStart w:id="1" w:name="_GoBack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062ED"/>
    <w:rsid w:val="00006BB0"/>
    <w:rsid w:val="00007F7D"/>
    <w:rsid w:val="00014314"/>
    <w:rsid w:val="0003219E"/>
    <w:rsid w:val="000A2B6F"/>
    <w:rsid w:val="000B42F4"/>
    <w:rsid w:val="000F15DA"/>
    <w:rsid w:val="001137EE"/>
    <w:rsid w:val="00130C84"/>
    <w:rsid w:val="0016082C"/>
    <w:rsid w:val="00167A6F"/>
    <w:rsid w:val="00176FAD"/>
    <w:rsid w:val="001A59AC"/>
    <w:rsid w:val="002060B2"/>
    <w:rsid w:val="00223F2B"/>
    <w:rsid w:val="0024528E"/>
    <w:rsid w:val="00251873"/>
    <w:rsid w:val="00273FD6"/>
    <w:rsid w:val="00285D0B"/>
    <w:rsid w:val="002A442F"/>
    <w:rsid w:val="002C10FB"/>
    <w:rsid w:val="002D3506"/>
    <w:rsid w:val="002E177F"/>
    <w:rsid w:val="002F6CA8"/>
    <w:rsid w:val="00300B1E"/>
    <w:rsid w:val="00307568"/>
    <w:rsid w:val="00332180"/>
    <w:rsid w:val="003352AF"/>
    <w:rsid w:val="003519A7"/>
    <w:rsid w:val="003642B4"/>
    <w:rsid w:val="00365827"/>
    <w:rsid w:val="00383555"/>
    <w:rsid w:val="003874DD"/>
    <w:rsid w:val="003B1041"/>
    <w:rsid w:val="003E0BD2"/>
    <w:rsid w:val="003F67A0"/>
    <w:rsid w:val="00465B59"/>
    <w:rsid w:val="00470FC5"/>
    <w:rsid w:val="00473A04"/>
    <w:rsid w:val="00514F83"/>
    <w:rsid w:val="00532BE2"/>
    <w:rsid w:val="005520CD"/>
    <w:rsid w:val="005613E6"/>
    <w:rsid w:val="005670D1"/>
    <w:rsid w:val="00594385"/>
    <w:rsid w:val="005A297D"/>
    <w:rsid w:val="005C579A"/>
    <w:rsid w:val="005C659B"/>
    <w:rsid w:val="0060330C"/>
    <w:rsid w:val="00605D46"/>
    <w:rsid w:val="006233AA"/>
    <w:rsid w:val="006636FB"/>
    <w:rsid w:val="006646D9"/>
    <w:rsid w:val="006B215C"/>
    <w:rsid w:val="006C66E6"/>
    <w:rsid w:val="00705791"/>
    <w:rsid w:val="007066EF"/>
    <w:rsid w:val="00710A61"/>
    <w:rsid w:val="00733831"/>
    <w:rsid w:val="0078717A"/>
    <w:rsid w:val="007C42D9"/>
    <w:rsid w:val="007C7D2A"/>
    <w:rsid w:val="007D5707"/>
    <w:rsid w:val="007E5817"/>
    <w:rsid w:val="00821C3C"/>
    <w:rsid w:val="008374E7"/>
    <w:rsid w:val="00841962"/>
    <w:rsid w:val="0085236E"/>
    <w:rsid w:val="0089647E"/>
    <w:rsid w:val="008C1586"/>
    <w:rsid w:val="008E6D5B"/>
    <w:rsid w:val="009359FD"/>
    <w:rsid w:val="00952731"/>
    <w:rsid w:val="00996DEA"/>
    <w:rsid w:val="009B20EC"/>
    <w:rsid w:val="009D71E1"/>
    <w:rsid w:val="00A067BA"/>
    <w:rsid w:val="00A31862"/>
    <w:rsid w:val="00A40717"/>
    <w:rsid w:val="00A81151"/>
    <w:rsid w:val="00AA5DBB"/>
    <w:rsid w:val="00AB00A4"/>
    <w:rsid w:val="00AE004A"/>
    <w:rsid w:val="00B15D7B"/>
    <w:rsid w:val="00B2048D"/>
    <w:rsid w:val="00B23C4F"/>
    <w:rsid w:val="00BE5737"/>
    <w:rsid w:val="00BF28CA"/>
    <w:rsid w:val="00C003FD"/>
    <w:rsid w:val="00C17809"/>
    <w:rsid w:val="00C44B87"/>
    <w:rsid w:val="00C53BEB"/>
    <w:rsid w:val="00C5709A"/>
    <w:rsid w:val="00C96785"/>
    <w:rsid w:val="00CD1770"/>
    <w:rsid w:val="00CD1D1F"/>
    <w:rsid w:val="00CE1FE6"/>
    <w:rsid w:val="00CE46E0"/>
    <w:rsid w:val="00D136D3"/>
    <w:rsid w:val="00D23CC7"/>
    <w:rsid w:val="00D304C0"/>
    <w:rsid w:val="00D35287"/>
    <w:rsid w:val="00D96D1C"/>
    <w:rsid w:val="00D9717B"/>
    <w:rsid w:val="00DB6017"/>
    <w:rsid w:val="00DC2D3C"/>
    <w:rsid w:val="00DE2D51"/>
    <w:rsid w:val="00E9626E"/>
    <w:rsid w:val="00EC6D9C"/>
    <w:rsid w:val="00ED4C89"/>
    <w:rsid w:val="00EF12FF"/>
    <w:rsid w:val="00EF5775"/>
    <w:rsid w:val="00EF71B2"/>
    <w:rsid w:val="00F17408"/>
    <w:rsid w:val="00F3336B"/>
    <w:rsid w:val="00F5584C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F63129-9C2F-47D9-BFA9-1A483E3C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3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364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www.meritbadge.org/wiki/index.php/Cub_Scout_Family_Trave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couting.org/HealthandSafety/GSS.aspx.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Paul\Documents\Scouts\Draft%20Worksheets\cub%20academics\www.scouting.org\scoutsource\HealthandSafety\GSS\gssax.aspx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uting.org/scoutsource/HealthandSafety/GSS/gss11.aspx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www.scouting.org/scoutsource/HealthandSafety/GSS/toc.aspx" TargetMode="Externa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yperlink" Target="http://www.meritbadge.org/wiki/index.php/Cub_Scout_Family_Travel" TargetMode="External"/><Relationship Id="rId22" Type="http://schemas.openxmlformats.org/officeDocument/2006/relationships/hyperlink" Target="http://www.scouting.org/filestore/pdf/33088.pdf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12CF-2923-4113-A1E8-87DED40A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Travel</vt:lpstr>
    </vt:vector>
  </TitlesOfParts>
  <Company>US Scouting Service Project, Inc.</Company>
  <LinksUpToDate>false</LinksUpToDate>
  <CharactersWithSpaces>8693</CharactersWithSpaces>
  <SharedDoc>false</SharedDoc>
  <HLinks>
    <vt:vector size="60" baseType="variant">
      <vt:variant>
        <vt:i4>5570631</vt:i4>
      </vt:variant>
      <vt:variant>
        <vt:i4>33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473531</vt:i4>
      </vt:variant>
      <vt:variant>
        <vt:i4>27</vt:i4>
      </vt:variant>
      <vt:variant>
        <vt:i4>0</vt:i4>
      </vt:variant>
      <vt:variant>
        <vt:i4>5</vt:i4>
      </vt:variant>
      <vt:variant>
        <vt:lpwstr>www.scouting.org/scoutsource/HealthandSafety/GSS/gssax.aspx</vt:lpwstr>
      </vt:variant>
      <vt:variant>
        <vt:lpwstr/>
      </vt:variant>
      <vt:variant>
        <vt:i4>7864437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scoutsource/HealthandSafety/GSS/gss11.aspx</vt:lpwstr>
      </vt:variant>
      <vt:variant>
        <vt:lpwstr/>
      </vt:variant>
      <vt:variant>
        <vt:i4>68813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Family_Travel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Travel</dc:title>
  <dc:subject>Academics</dc:subject>
  <dc:creator>Craig Lincoln and Paul Wolf</dc:creator>
  <cp:keywords/>
  <cp:lastModifiedBy>Microsoft account</cp:lastModifiedBy>
  <cp:revision>10</cp:revision>
  <cp:lastPrinted>2013-05-30T04:35:00Z</cp:lastPrinted>
  <dcterms:created xsi:type="dcterms:W3CDTF">2013-05-28T19:29:00Z</dcterms:created>
  <dcterms:modified xsi:type="dcterms:W3CDTF">2013-05-31T16:10:00Z</dcterms:modified>
</cp:coreProperties>
</file>